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曹兵姜维诈献书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66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3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66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曹兵姜维诈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30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:海豚出版社,2008.07 出版图书：https://www.jiaokey.com/tag/北京:海豚出版社,2008.07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